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288CEED7" w:rsidR="00C75DF2" w:rsidRDefault="00C75DF2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B6745C">
              <w:rPr>
                <w:rFonts w:eastAsia="Times New Roman" w:cs="Times New Roman"/>
                <w:b/>
                <w:bCs/>
                <w:color w:val="000000"/>
                <w:szCs w:val="28"/>
              </w:rPr>
              <w:t>18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01421B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B6745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B6745C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B6745C">
              <w:rPr>
                <w:rFonts w:eastAsia="Times New Roman" w:cs="Times New Roman"/>
                <w:b/>
                <w:bCs/>
                <w:color w:val="000000"/>
                <w:szCs w:val="28"/>
              </w:rPr>
              <w:t>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B6745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B6745C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tr w:rsidR="00B6745C" w:rsidRPr="00C75DF2" w14:paraId="4E7A2906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2E9366A" w14:textId="77777777" w:rsidR="00B6745C" w:rsidRDefault="00B6745C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ai</w:t>
            </w:r>
          </w:p>
          <w:p w14:paraId="1C0E67E6" w14:textId="7AB04DB0" w:rsidR="00B6745C" w:rsidRDefault="00B6745C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/1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</w:tcPr>
          <w:p w14:paraId="6FB493A1" w14:textId="77777777" w:rsidR="00B6745C" w:rsidRDefault="00B6745C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D9086B7" w14:textId="77777777" w:rsidR="00B6745C" w:rsidRDefault="00B6745C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8D04CE" w14:textId="77777777" w:rsidR="00B6745C" w:rsidRDefault="00B6745C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8FE2316" w14:textId="3B64CECC" w:rsidR="00B6745C" w:rsidRDefault="00B6745C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745C">
              <w:rPr>
                <w:rFonts w:eastAsia="Times New Roman" w:cs="Times New Roman"/>
                <w:b/>
                <w:bCs/>
                <w:color w:val="EE0000"/>
                <w:sz w:val="24"/>
                <w:szCs w:val="24"/>
              </w:rPr>
              <w:t>DẠY TKB THỨ SÁU NGÀY 2/1/20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894CB14" w14:textId="77777777" w:rsidR="00B6745C" w:rsidRPr="00C75DF2" w:rsidRDefault="00B6745C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3F67B3" w14:textId="77777777" w:rsidR="00B6745C" w:rsidRDefault="00B6745C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0"/>
      <w:tr w:rsidR="00FB42F9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50F1BC8D" w:rsidR="00FB42F9" w:rsidRPr="00C75DF2" w:rsidRDefault="00FB42F9" w:rsidP="00FB42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FB42F9" w:rsidRPr="00C75DF2" w:rsidRDefault="00FB42F9" w:rsidP="00FB42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FB42F9" w:rsidRPr="00C75DF2" w:rsidRDefault="00FB42F9" w:rsidP="00FB4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FB42F9" w:rsidRPr="00C75DF2" w:rsidRDefault="00FB42F9" w:rsidP="00FB42F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70533E46" w:rsidR="00FB42F9" w:rsidRPr="00C75DF2" w:rsidRDefault="00FB42F9" w:rsidP="00FB4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2D99F69C" w:rsidR="00FB42F9" w:rsidRPr="00CC6480" w:rsidRDefault="00FB42F9" w:rsidP="00FB42F9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5521">
              <w:rPr>
                <w:sz w:val="22"/>
              </w:rPr>
              <w:t>Sinh hoạt dưới cờ: Biết ơn người thân trong gia đình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FB42F9" w:rsidRPr="00865B5F" w:rsidRDefault="00FB42F9" w:rsidP="00FB42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FB42F9" w:rsidRPr="00865B5F" w:rsidRDefault="00FB42F9" w:rsidP="00FB42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B42F9" w:rsidRPr="00C75DF2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FB42F9" w:rsidRPr="00C75DF2" w:rsidRDefault="00FB42F9" w:rsidP="00FB42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FB42F9" w:rsidRPr="00C75DF2" w:rsidRDefault="00FB42F9" w:rsidP="00FB42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FB42F9" w:rsidRPr="00C75DF2" w:rsidRDefault="00FB42F9" w:rsidP="00FB4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FB42F9" w:rsidRPr="00C75DF2" w:rsidRDefault="00FB42F9" w:rsidP="00FB42F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57BEEB33" w:rsidR="00FB42F9" w:rsidRPr="00C75DF2" w:rsidRDefault="00FB42F9" w:rsidP="00FB4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069691FF" w:rsidR="00FB42F9" w:rsidRPr="00C75DF2" w:rsidRDefault="00FB42F9" w:rsidP="00FB4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Ôn tập phép cộng, phép trừ trong phạm vi 10 (T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FB42F9" w:rsidRPr="00865B5F" w:rsidRDefault="00FB42F9" w:rsidP="00FB42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596B9683" w:rsidR="00FB42F9" w:rsidRPr="00865B5F" w:rsidRDefault="00FB42F9" w:rsidP="00FB42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FB42F9" w:rsidRPr="00C75DF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FB42F9" w:rsidRPr="00C75DF2" w:rsidRDefault="00FB42F9" w:rsidP="00FB42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FB42F9" w:rsidRPr="00C75DF2" w:rsidRDefault="00FB42F9" w:rsidP="00FB42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FB42F9" w:rsidRPr="00C75DF2" w:rsidRDefault="00FB42F9" w:rsidP="00FB4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FB42F9" w:rsidRPr="00C75DF2" w:rsidRDefault="00FB42F9" w:rsidP="00FB42F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0899998F" w:rsidR="00FB42F9" w:rsidRPr="00C75DF2" w:rsidRDefault="00FB42F9" w:rsidP="00FB4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0F7A063F" w:rsidR="00FB42F9" w:rsidRPr="00C75DF2" w:rsidRDefault="00FB42F9" w:rsidP="00FB4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731EC4">
              <w:rPr>
                <w:rFonts w:eastAsia="Calibri" w:cs="Times New Roman"/>
                <w:sz w:val="22"/>
              </w:rPr>
              <w:t xml:space="preserve">Bài 81: Ôn tập (Tiết </w:t>
            </w:r>
            <w:r>
              <w:rPr>
                <w:rFonts w:eastAsia="Calibri" w:cs="Times New Roman"/>
                <w:sz w:val="22"/>
              </w:rPr>
              <w:t>1, 2</w:t>
            </w:r>
            <w:r w:rsidRPr="00731EC4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135F2D73" w:rsidR="00FB42F9" w:rsidRPr="004B5D1F" w:rsidRDefault="00FB42F9" w:rsidP="00FB42F9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574E4C84" w:rsidR="00FB42F9" w:rsidRPr="00865B5F" w:rsidRDefault="00FB42F9" w:rsidP="00FB42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FB42F9" w:rsidRPr="00C75DF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FB42F9" w:rsidRPr="00C75DF2" w:rsidRDefault="00FB42F9" w:rsidP="00FB42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FB42F9" w:rsidRPr="00C75DF2" w:rsidRDefault="00FB42F9" w:rsidP="00FB42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FB42F9" w:rsidRPr="00C75DF2" w:rsidRDefault="00FB42F9" w:rsidP="00FB4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FB42F9" w:rsidRPr="00C75DF2" w:rsidRDefault="00FB42F9" w:rsidP="00FB42F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1F1E565F" w:rsidR="00FB42F9" w:rsidRPr="00C75DF2" w:rsidRDefault="00FB42F9" w:rsidP="00FB42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FB42F9" w:rsidRPr="00C75DF2" w:rsidRDefault="00FB42F9" w:rsidP="00FB42F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FB42F9" w:rsidRPr="00865B5F" w:rsidRDefault="00FB42F9" w:rsidP="00FB42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FB42F9" w:rsidRPr="00865B5F" w:rsidRDefault="00FB42F9" w:rsidP="00FB42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2E175E" w:rsidRPr="00547ACA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785F1040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5A0D1E" w14:textId="77777777" w:rsidR="002E175E" w:rsidRPr="00D05521" w:rsidRDefault="002E175E" w:rsidP="002E175E">
            <w:pPr>
              <w:pStyle w:val="NormalWeb"/>
              <w:tabs>
                <w:tab w:val="left" w:pos="2694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05521">
              <w:rPr>
                <w:rFonts w:eastAsia="Calibri"/>
                <w:sz w:val="22"/>
                <w:szCs w:val="22"/>
              </w:rPr>
              <w:t xml:space="preserve">Bài </w:t>
            </w:r>
            <w:r w:rsidRPr="00D05521">
              <w:rPr>
                <w:sz w:val="22"/>
                <w:szCs w:val="22"/>
              </w:rPr>
              <w:t xml:space="preserve">học </w:t>
            </w:r>
            <w:r w:rsidRPr="00D05521">
              <w:rPr>
                <w:bCs/>
                <w:sz w:val="22"/>
                <w:szCs w:val="22"/>
              </w:rPr>
              <w:t>stem: Cây xung quanh em</w:t>
            </w:r>
          </w:p>
          <w:p w14:paraId="4E98DA5B" w14:textId="4A9654B9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43B61556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3B5D4B20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2E175E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2E175E" w:rsidRPr="00547ACA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547ACA">
              <w:rPr>
                <w:i/>
                <w:iCs/>
                <w:color w:val="000000"/>
                <w:sz w:val="22"/>
              </w:rPr>
              <w:t>Tiếng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7A750825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6CAC9045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1C443EAD" w:rsidR="002E175E" w:rsidRPr="00C75DF2" w:rsidRDefault="002E175E" w:rsidP="002E175E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 w:rsidRPr="00D05521">
              <w:rPr>
                <w:sz w:val="22"/>
                <w:lang w:eastAsia="zh-CN"/>
              </w:rPr>
              <w:t>Vận động của chân.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2EB7A223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69F4C422" w:rsidR="002E175E" w:rsidRPr="00C75DF2" w:rsidRDefault="002E175E" w:rsidP="002E175E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 35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6FA95E5B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C78D5">
              <w:rPr>
                <w:rFonts w:eastAsia="Times New Roman"/>
                <w:sz w:val="22"/>
              </w:rPr>
              <w:t>Semester 1 – Final Exam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2E175E" w:rsidRPr="00547ACA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i/>
                <w:iCs/>
                <w:color w:val="000000"/>
                <w:sz w:val="22"/>
              </w:rPr>
              <w:t>Toán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76C67B5C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1906F502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6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25B9B7A3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731EC4">
              <w:rPr>
                <w:rFonts w:eastAsia="Calibri" w:cs="Times New Roman"/>
                <w:sz w:val="22"/>
              </w:rPr>
              <w:t>Bài 8</w:t>
            </w:r>
            <w:r>
              <w:rPr>
                <w:rFonts w:eastAsia="Calibri" w:cs="Times New Roman"/>
                <w:sz w:val="22"/>
              </w:rPr>
              <w:t>2</w:t>
            </w:r>
            <w:r w:rsidRPr="00731EC4">
              <w:rPr>
                <w:rFonts w:eastAsia="Calibri" w:cs="Times New Roman"/>
                <w:sz w:val="22"/>
              </w:rPr>
              <w:t xml:space="preserve">: Ôn tập (Tiết </w:t>
            </w:r>
            <w:r>
              <w:rPr>
                <w:rFonts w:eastAsia="Calibri" w:cs="Times New Roman"/>
                <w:sz w:val="22"/>
              </w:rPr>
              <w:t>1, 2</w:t>
            </w:r>
            <w:r w:rsidRPr="00731EC4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4D18E707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60C6BA7C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2E175E" w:rsidRPr="00C75DF2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2E175E" w:rsidRPr="00FC65A7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77865713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7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4BF017B9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0EC663C9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7B0FD27D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2F44214A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  <w:bdr w:val="none" w:sz="0" w:space="0" w:color="auto" w:frame="1"/>
              </w:rPr>
              <w:t>Sáng tạo từ những khối cơ bản (Tiết 1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2E175E" w:rsidRPr="00547ACA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2C9FEE8D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45354E9E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D05521">
              <w:rPr>
                <w:sz w:val="22"/>
              </w:rPr>
              <w:t>Bài 12: Giữ vệ sinh cá nhâ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2BE87AD4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77762F3B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28B8FADD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tập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4E00EBB7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27BD9FF4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56108F24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tập-</w:t>
            </w:r>
            <w:r w:rsidRPr="00CF2F7D">
              <w:rPr>
                <w:rFonts w:eastAsia="Times New Roman" w:cs="Times New Roman"/>
                <w:color w:val="000000"/>
                <w:sz w:val="22"/>
              </w:rPr>
              <w:t>Kiểm tra nă</w:t>
            </w:r>
            <w:r>
              <w:rPr>
                <w:rFonts w:eastAsia="Times New Roman" w:cs="Times New Roman"/>
                <w:color w:val="000000"/>
                <w:sz w:val="22"/>
              </w:rPr>
              <w:t>ng cuối kì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6C24E8B1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357637D3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731EC4">
              <w:rPr>
                <w:rFonts w:eastAsia="Calibri" w:cs="Times New Roman"/>
                <w:sz w:val="22"/>
              </w:rPr>
              <w:t>Bài 8</w:t>
            </w:r>
            <w:r>
              <w:rPr>
                <w:rFonts w:eastAsia="Calibri" w:cs="Times New Roman"/>
                <w:sz w:val="22"/>
              </w:rPr>
              <w:t>3</w:t>
            </w:r>
            <w:r w:rsidRPr="00731EC4">
              <w:rPr>
                <w:rFonts w:eastAsia="Calibri" w:cs="Times New Roman"/>
                <w:sz w:val="22"/>
              </w:rPr>
              <w:t>: Ôn tập (Tiết</w:t>
            </w:r>
            <w:r>
              <w:rPr>
                <w:rFonts w:eastAsia="Calibri" w:cs="Times New Roman"/>
                <w:sz w:val="22"/>
              </w:rPr>
              <w:t xml:space="preserve"> 1,</w:t>
            </w:r>
            <w:r w:rsidRPr="00731EC4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2</w:t>
            </w:r>
            <w:r w:rsidRPr="00731EC4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11775599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13487CDC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2E175E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448619EC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2E175E" w:rsidRPr="00302A6B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4E753593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09BDF6CB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04D8C2C5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Kiểm tra cuối kì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09C0615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26B811A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2059701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251C38F8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2AE0FF72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D05521">
              <w:rPr>
                <w:rFonts w:eastAsia="Calibri"/>
                <w:sz w:val="22"/>
              </w:rPr>
              <w:t xml:space="preserve">Bài </w:t>
            </w:r>
            <w:r w:rsidRPr="00D05521">
              <w:rPr>
                <w:sz w:val="22"/>
              </w:rPr>
              <w:t xml:space="preserve">học </w:t>
            </w:r>
            <w:r w:rsidRPr="00D05521">
              <w:rPr>
                <w:bCs/>
                <w:sz w:val="22"/>
              </w:rPr>
              <w:t>stem: Cây xung quanh em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14B4812C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2E175E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2762279D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30EC4550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C78D5">
              <w:rPr>
                <w:rFonts w:eastAsia="Times New Roman"/>
                <w:sz w:val="22"/>
              </w:rPr>
              <w:t>Chữa bài kiểm tra cuối học kì I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2E175E" w:rsidRPr="00547ACA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4EFF7DE9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2E175E" w:rsidRPr="00C75DF2" w:rsidRDefault="002E175E" w:rsidP="002E175E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3A8E428A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2E175E" w:rsidRPr="00302A6B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51B41BEF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7E9B7B60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6F7F5762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ảy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4E3158E3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258177DF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C78D5">
              <w:rPr>
                <w:sz w:val="22"/>
              </w:rPr>
              <w:t>Kiểm tra học kì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4094475D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28D80C64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4C78D5">
              <w:rPr>
                <w:sz w:val="22"/>
              </w:rPr>
              <w:t>Ôn tập-đánh giá cuối kì 1</w:t>
            </w:r>
            <w:r w:rsidRPr="004C78D5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11A8406E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4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24B5C24C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Kiểm tra cuối kì 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2B369216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15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2E175E" w:rsidRPr="00CC6480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2E175E" w:rsidRPr="00865B5F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E175E" w:rsidRPr="00C75DF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2E175E" w:rsidRPr="0001421B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1421B">
              <w:rPr>
                <w:rFonts w:eastAsia="Times New Roman" w:cs="Times New Roman"/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13BA8DBB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7E083854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tập và đánh giá cuối học kì 1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E175E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77476659" w:rsidR="002E175E" w:rsidRPr="00C75DF2" w:rsidRDefault="00D340C3" w:rsidP="00D340C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340C3">
              <w:rPr>
                <w:rFonts w:eastAsia="Times New Roman" w:cs="Times New Roman"/>
                <w:color w:val="EE0000"/>
                <w:sz w:val="22"/>
              </w:rPr>
              <w:t>Đọc thư việ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49557F47" w:rsidR="002E175E" w:rsidRPr="00C75DF2" w:rsidRDefault="00D340C3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323CDBA5" w:rsidR="002E175E" w:rsidRPr="00C75DF2" w:rsidRDefault="00D340C3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ghe kể về các anh hùng liệt sĩ trẻ tuổ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E175E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2E175E" w:rsidRPr="00C75DF2" w:rsidRDefault="002E175E" w:rsidP="002E175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2D31042C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293E835C" w:rsidR="002E175E" w:rsidRPr="00C75DF2" w:rsidRDefault="002E175E" w:rsidP="002E175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D05521">
              <w:rPr>
                <w:sz w:val="22"/>
              </w:rPr>
              <w:t>Sinh hoạt lớp</w:t>
            </w:r>
            <w:r w:rsidRPr="00D0552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E175E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1B479D24" w:rsidR="002E175E" w:rsidRPr="00FC65A7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, ngày 31/12/2025</w:t>
            </w:r>
          </w:p>
          <w:p w14:paraId="2BF4465D" w14:textId="3559E41E" w:rsidR="002E175E" w:rsidRPr="00FC65A7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2E175E" w:rsidRPr="00FC65A7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2E175E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6529DE" w14:textId="77777777" w:rsidR="002E175E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2E175E" w:rsidRPr="00FC65A7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2E175E" w:rsidRPr="00FC65A7" w:rsidRDefault="002E175E" w:rsidP="002E17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2E175E" w:rsidRPr="00C75DF2" w:rsidRDefault="002E175E" w:rsidP="002E17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 w:rsidP="002E175E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0364E"/>
    <w:rsid w:val="0001421B"/>
    <w:rsid w:val="000C43F2"/>
    <w:rsid w:val="000E2375"/>
    <w:rsid w:val="00175C45"/>
    <w:rsid w:val="00184531"/>
    <w:rsid w:val="00197DB6"/>
    <w:rsid w:val="00207204"/>
    <w:rsid w:val="002E0C45"/>
    <w:rsid w:val="002E175E"/>
    <w:rsid w:val="00302A6B"/>
    <w:rsid w:val="00340F37"/>
    <w:rsid w:val="00391452"/>
    <w:rsid w:val="003F1133"/>
    <w:rsid w:val="003F4C1B"/>
    <w:rsid w:val="004B5D1F"/>
    <w:rsid w:val="00547ACA"/>
    <w:rsid w:val="005803B6"/>
    <w:rsid w:val="005D2EB6"/>
    <w:rsid w:val="005F3C60"/>
    <w:rsid w:val="006416EE"/>
    <w:rsid w:val="006645F3"/>
    <w:rsid w:val="00686380"/>
    <w:rsid w:val="007C2E63"/>
    <w:rsid w:val="00804E04"/>
    <w:rsid w:val="00865B5F"/>
    <w:rsid w:val="00911A55"/>
    <w:rsid w:val="00941654"/>
    <w:rsid w:val="009F449F"/>
    <w:rsid w:val="00A04844"/>
    <w:rsid w:val="00A10C2F"/>
    <w:rsid w:val="00A35841"/>
    <w:rsid w:val="00AC1BEB"/>
    <w:rsid w:val="00B6745C"/>
    <w:rsid w:val="00C1489E"/>
    <w:rsid w:val="00C75DF2"/>
    <w:rsid w:val="00C767DE"/>
    <w:rsid w:val="00C86B4B"/>
    <w:rsid w:val="00CC6480"/>
    <w:rsid w:val="00CE2DBB"/>
    <w:rsid w:val="00D340C3"/>
    <w:rsid w:val="00D61D1A"/>
    <w:rsid w:val="00DD6D35"/>
    <w:rsid w:val="00F12F4E"/>
    <w:rsid w:val="00F1473C"/>
    <w:rsid w:val="00FA357E"/>
    <w:rsid w:val="00FB42F9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  <w:style w:type="paragraph" w:styleId="NormalWeb">
    <w:name w:val="Normal (Web)"/>
    <w:basedOn w:val="Normal"/>
    <w:uiPriority w:val="99"/>
    <w:rsid w:val="002E17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5</cp:revision>
  <dcterms:created xsi:type="dcterms:W3CDTF">2023-10-11T02:25:00Z</dcterms:created>
  <dcterms:modified xsi:type="dcterms:W3CDTF">2025-12-26T09:24:00Z</dcterms:modified>
</cp:coreProperties>
</file>